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D8" w:rsidRPr="006E7CA6" w:rsidRDefault="008D11D8" w:rsidP="008D11D8">
      <w:pPr>
        <w:jc w:val="both"/>
        <w:rPr>
          <w:rFonts w:cs="Arial"/>
          <w:b/>
          <w:sz w:val="16"/>
          <w:szCs w:val="16"/>
        </w:rPr>
      </w:pPr>
    </w:p>
    <w:p w:rsidR="00D44F4B" w:rsidRDefault="00D44F4B" w:rsidP="00D44F4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ORMULÁRIO DE INSCRIÇÃO COM TRABALHO</w:t>
      </w:r>
    </w:p>
    <w:p w:rsidR="00D44F4B" w:rsidRPr="006E7CA6" w:rsidRDefault="00D44F4B" w:rsidP="008D11D8">
      <w:pPr>
        <w:jc w:val="both"/>
        <w:rPr>
          <w:rFonts w:cs="Arial"/>
          <w:b/>
          <w:sz w:val="18"/>
          <w:szCs w:val="18"/>
        </w:rPr>
      </w:pPr>
    </w:p>
    <w:p w:rsidR="00C80122" w:rsidRDefault="00C80122" w:rsidP="008D11D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CATEGORIA DE INCRIÇÃO:</w:t>
      </w:r>
      <w:r w:rsidR="00B23724">
        <w:rPr>
          <w:rFonts w:cs="Arial"/>
          <w:b/>
          <w:szCs w:val="24"/>
        </w:rPr>
        <w:t xml:space="preserve"> </w:t>
      </w:r>
    </w:p>
    <w:p w:rsidR="00436A1C" w:rsidRDefault="00F02574" w:rsidP="00A4718D">
      <w:pPr>
        <w:pStyle w:val="EstiloArial12ptJustificado"/>
        <w:rPr>
          <w:sz w:val="16"/>
          <w:szCs w:val="16"/>
        </w:rPr>
      </w:pPr>
      <w:r>
        <w:rPr>
          <w:sz w:val="16"/>
          <w:szCs w:val="16"/>
        </w:rPr>
        <w:object w:dxaOrig="2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108pt;height:18pt" o:ole="">
            <v:imagedata r:id="rId8" o:title=""/>
          </v:shape>
          <w:control r:id="rId9" w:name="CheckBox1" w:shapeid="_x0000_i1213"/>
        </w:object>
      </w:r>
      <w:r w:rsidR="00EE462F">
        <w:rPr>
          <w:sz w:val="16"/>
          <w:szCs w:val="16"/>
        </w:rPr>
        <w:tab/>
      </w:r>
      <w:r w:rsidR="00EE462F">
        <w:rPr>
          <w:sz w:val="16"/>
          <w:szCs w:val="16"/>
        </w:rPr>
        <w:tab/>
      </w:r>
      <w:r>
        <w:rPr>
          <w:sz w:val="16"/>
          <w:szCs w:val="16"/>
        </w:rPr>
        <w:object w:dxaOrig="2160" w:dyaOrig="360">
          <v:shape id="_x0000_i1121" type="#_x0000_t75" style="width:108pt;height:18pt" o:ole="">
            <v:imagedata r:id="rId10" o:title=""/>
          </v:shape>
          <w:control r:id="rId11" w:name="CheckBox2" w:shapeid="_x0000_i1121"/>
        </w:object>
      </w:r>
    </w:p>
    <w:p w:rsidR="00EE462F" w:rsidRDefault="00EE462F" w:rsidP="00A4718D">
      <w:pPr>
        <w:pStyle w:val="EstiloArial12ptJustificado"/>
        <w:rPr>
          <w:sz w:val="16"/>
          <w:szCs w:val="16"/>
        </w:rPr>
      </w:pPr>
      <w:r>
        <w:rPr>
          <w:sz w:val="16"/>
          <w:szCs w:val="16"/>
        </w:rPr>
        <w:tab/>
      </w:r>
      <w:r w:rsidR="00F02574">
        <w:rPr>
          <w:sz w:val="16"/>
          <w:szCs w:val="16"/>
        </w:rPr>
        <w:object w:dxaOrig="2160" w:dyaOrig="360">
          <v:shape id="_x0000_i1123" type="#_x0000_t75" style="width:123pt;height:18pt" o:ole="">
            <v:imagedata r:id="rId12" o:title=""/>
          </v:shape>
          <w:control r:id="rId13" w:name="CheckBox3" w:shapeid="_x0000_i1123"/>
        </w:objec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02574">
        <w:rPr>
          <w:sz w:val="16"/>
          <w:szCs w:val="16"/>
        </w:rPr>
        <w:object w:dxaOrig="2160" w:dyaOrig="360">
          <v:shape id="_x0000_i1215" type="#_x0000_t75" style="width:123pt;height:18pt" o:ole="">
            <v:imagedata r:id="rId14" o:title=""/>
          </v:shape>
          <w:control r:id="rId15" w:name="CheckBox31" w:shapeid="_x0000_i1215"/>
        </w:object>
      </w:r>
    </w:p>
    <w:p w:rsidR="00EE462F" w:rsidRDefault="00EE462F" w:rsidP="00A4718D">
      <w:pPr>
        <w:pStyle w:val="EstiloArial12ptJustificado"/>
        <w:rPr>
          <w:sz w:val="16"/>
          <w:szCs w:val="16"/>
        </w:rPr>
      </w:pPr>
      <w:r>
        <w:rPr>
          <w:sz w:val="16"/>
          <w:szCs w:val="16"/>
        </w:rPr>
        <w:tab/>
      </w:r>
      <w:r w:rsidR="00F02574">
        <w:rPr>
          <w:sz w:val="16"/>
          <w:szCs w:val="16"/>
        </w:rPr>
        <w:object w:dxaOrig="2160" w:dyaOrig="360">
          <v:shape id="_x0000_i1223" type="#_x0000_t75" style="width:123pt;height:18pt" o:ole="">
            <v:imagedata r:id="rId16" o:title=""/>
          </v:shape>
          <w:control r:id="rId17" w:name="CheckBox32" w:shapeid="_x0000_i1223"/>
        </w:objec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02574">
        <w:rPr>
          <w:sz w:val="16"/>
          <w:szCs w:val="16"/>
        </w:rPr>
        <w:object w:dxaOrig="2160" w:dyaOrig="360">
          <v:shape id="_x0000_i1129" type="#_x0000_t75" style="width:123pt;height:18pt" o:ole="">
            <v:imagedata r:id="rId18" o:title=""/>
          </v:shape>
          <w:control r:id="rId19" w:name="CheckBox33" w:shapeid="_x0000_i1129"/>
        </w:object>
      </w:r>
    </w:p>
    <w:p w:rsidR="00EE462F" w:rsidRDefault="00EE462F" w:rsidP="00A4718D">
      <w:pPr>
        <w:pStyle w:val="EstiloArial12ptJustificado"/>
        <w:rPr>
          <w:sz w:val="16"/>
          <w:szCs w:val="16"/>
        </w:rPr>
      </w:pPr>
      <w:r>
        <w:rPr>
          <w:sz w:val="16"/>
          <w:szCs w:val="16"/>
        </w:rPr>
        <w:tab/>
      </w:r>
      <w:r w:rsidR="00F02574">
        <w:rPr>
          <w:sz w:val="16"/>
          <w:szCs w:val="16"/>
        </w:rPr>
        <w:object w:dxaOrig="2160" w:dyaOrig="360">
          <v:shape id="_x0000_i1131" type="#_x0000_t75" style="width:123pt;height:18pt" o:ole="">
            <v:imagedata r:id="rId20" o:title=""/>
          </v:shape>
          <w:control r:id="rId21" w:name="CheckBox34" w:shapeid="_x0000_i1131"/>
        </w:object>
      </w:r>
    </w:p>
    <w:p w:rsidR="00EE462F" w:rsidRPr="006E7CA6" w:rsidRDefault="00EE462F" w:rsidP="00A4718D">
      <w:pPr>
        <w:pStyle w:val="EstiloArial12ptJustificado"/>
        <w:rPr>
          <w:sz w:val="16"/>
          <w:szCs w:val="16"/>
        </w:rPr>
      </w:pPr>
    </w:p>
    <w:tbl>
      <w:tblPr>
        <w:tblStyle w:val="Tabelacomgrade"/>
        <w:tblW w:w="9605" w:type="dxa"/>
        <w:tblLayout w:type="fixed"/>
        <w:tblLook w:val="04A0"/>
      </w:tblPr>
      <w:tblGrid>
        <w:gridCol w:w="1809"/>
        <w:gridCol w:w="426"/>
        <w:gridCol w:w="850"/>
        <w:gridCol w:w="425"/>
        <w:gridCol w:w="1843"/>
        <w:gridCol w:w="1474"/>
        <w:gridCol w:w="510"/>
        <w:gridCol w:w="570"/>
        <w:gridCol w:w="1698"/>
      </w:tblGrid>
      <w:tr w:rsidR="006E7CA6" w:rsidTr="00561BBA">
        <w:trPr>
          <w:trHeight w:val="340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6E7CA6" w:rsidRPr="00436A1C" w:rsidRDefault="006E7CA6" w:rsidP="001B2E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ÍTULO DO TRABALHO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6E7CA6" w:rsidRPr="00436A1C" w:rsidRDefault="00F02574" w:rsidP="006E7CA6">
            <w:pPr>
              <w:rPr>
                <w:rFonts w:cs="Arial"/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E7CA6">
              <w:instrText xml:space="preserve"> FORMTEXT </w:instrText>
            </w:r>
            <w:r>
              <w:fldChar w:fldCharType="separate"/>
            </w:r>
            <w:r w:rsidR="006E7CA6">
              <w:rPr>
                <w:noProof/>
              </w:rPr>
              <w:t> </w:t>
            </w:r>
            <w:r w:rsidR="006E7CA6">
              <w:rPr>
                <w:noProof/>
              </w:rPr>
              <w:t> </w:t>
            </w:r>
            <w:r w:rsidR="006E7CA6">
              <w:rPr>
                <w:noProof/>
              </w:rPr>
              <w:t> </w:t>
            </w:r>
            <w:r w:rsidR="006E7CA6">
              <w:rPr>
                <w:noProof/>
              </w:rPr>
              <w:t> </w:t>
            </w:r>
            <w:r w:rsidR="006E7C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A1C" w:rsidTr="00561BBA">
        <w:trPr>
          <w:trHeight w:val="340"/>
        </w:trPr>
        <w:tc>
          <w:tcPr>
            <w:tcW w:w="9605" w:type="dxa"/>
            <w:gridSpan w:val="9"/>
            <w:tcBorders>
              <w:bottom w:val="single" w:sz="4" w:space="0" w:color="auto"/>
            </w:tcBorders>
          </w:tcPr>
          <w:p w:rsidR="00436A1C" w:rsidRPr="00436A1C" w:rsidRDefault="00436A1C" w:rsidP="001B2E2A">
            <w:pPr>
              <w:jc w:val="center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AUTOR PRINCIPAL</w:t>
            </w:r>
          </w:p>
        </w:tc>
      </w:tr>
      <w:tr w:rsidR="00436A1C" w:rsidTr="00561BB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6A1C" w:rsidRPr="00436A1C" w:rsidRDefault="00436A1C" w:rsidP="00436A1C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6A1C" w:rsidRDefault="00F02574" w:rsidP="00A4718D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1B2E2A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  <w:bookmarkEnd w:id="0"/>
            <w:r w:rsidR="00B16C46">
              <w:tab/>
            </w:r>
          </w:p>
        </w:tc>
      </w:tr>
      <w:tr w:rsidR="00436A1C" w:rsidTr="00561BBA">
        <w:trPr>
          <w:trHeight w:val="3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A1C" w:rsidRPr="00436A1C" w:rsidRDefault="00436A1C" w:rsidP="00436A1C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SEXO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1C" w:rsidRPr="00436A1C" w:rsidRDefault="00EB2031" w:rsidP="00EB2031">
            <w:pPr>
              <w:spacing w:after="200"/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745" type="#_x0000_t75" style="width:123pt;height:18pt" o:ole="">
                  <v:imagedata r:id="rId22" o:title=""/>
                </v:shape>
                <w:control r:id="rId23" w:name="CheckBox341" w:shapeid="_x0000_i1745"/>
              </w:object>
            </w:r>
            <w:r>
              <w:rPr>
                <w:sz w:val="16"/>
                <w:szCs w:val="16"/>
              </w:rPr>
              <w:object w:dxaOrig="2160" w:dyaOrig="360">
                <v:shape id="_x0000_i1251" type="#_x0000_t75" style="width:123pt;height:18pt" o:ole="">
                  <v:imagedata r:id="rId24" o:title=""/>
                </v:shape>
                <w:control r:id="rId25" w:name="CheckBox3411" w:shapeid="_x0000_i1251"/>
              </w:object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3417F7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DADE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026" w:rsidRPr="003417F7" w:rsidRDefault="00F02574" w:rsidP="00A4718D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B2E2A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74026" w:rsidRPr="003417F7" w:rsidRDefault="00074026" w:rsidP="00B16C4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Pr="00A4718D" w:rsidRDefault="00F02574" w:rsidP="00A4718D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B873FE">
              <w:instrText xml:space="preserve"> FORMTEXT </w:instrText>
            </w:r>
            <w:r>
              <w:fldChar w:fldCharType="separate"/>
            </w:r>
            <w:r w:rsidR="001B2E2A" w:rsidRPr="00A4718D">
              <w:t> </w:t>
            </w:r>
            <w:r w:rsidR="001B2E2A" w:rsidRPr="00A4718D">
              <w:t> </w:t>
            </w:r>
            <w:r>
              <w:fldChar w:fldCharType="end"/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3417F7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 w:rsidRPr="003417F7"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Default="00F02574" w:rsidP="00A4718D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73FE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074026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BAIRRO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Default="00F02574" w:rsidP="00A4718D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73FE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074026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026" w:rsidRPr="00074026" w:rsidRDefault="00F02574" w:rsidP="00A4718D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B2E2A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74026" w:rsidRPr="003417F7" w:rsidRDefault="00074026" w:rsidP="0007402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LULAR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Default="00F02574" w:rsidP="00A4718D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73FE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074026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CPF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026" w:rsidRPr="003417F7" w:rsidRDefault="00F02574" w:rsidP="00A4718D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B2E2A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74026" w:rsidRPr="003417F7" w:rsidRDefault="00074026" w:rsidP="00074026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G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Default="00F02574" w:rsidP="00A4718D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B873FE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026" w:rsidTr="00561BBA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026" w:rsidRPr="00074026" w:rsidRDefault="00074026" w:rsidP="00436A1C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026" w:rsidRPr="00074026" w:rsidRDefault="00F02574" w:rsidP="00A4718D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B2E2A">
              <w:instrText xml:space="preserve"> FORMTEXT </w:instrText>
            </w:r>
            <w:r>
              <w:fldChar w:fldCharType="separate"/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 w:rsidR="001B2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ABB" w:rsidTr="00561BBA">
        <w:trPr>
          <w:trHeight w:val="87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ABB" w:rsidRDefault="00953ABB" w:rsidP="00B16C46">
            <w:pPr>
              <w:jc w:val="center"/>
              <w:rPr>
                <w:rFonts w:cs="Arial"/>
                <w:b/>
                <w:szCs w:val="24"/>
              </w:rPr>
            </w:pPr>
          </w:p>
          <w:p w:rsidR="00953ABB" w:rsidRDefault="00953ABB" w:rsidP="00B16C4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ITUIÇÃO DE ENSINO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ABB" w:rsidRDefault="00953ABB" w:rsidP="00953ABB">
            <w:pPr>
              <w:rPr>
                <w:rFonts w:cs="Arial"/>
                <w:b/>
                <w:szCs w:val="24"/>
              </w:rPr>
            </w:pPr>
          </w:p>
          <w:p w:rsidR="00953ABB" w:rsidRDefault="00CC0F9E" w:rsidP="00953ABB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334" type="#_x0000_t75" style="width:348pt;height:18pt" o:ole="">
                  <v:imagedata r:id="rId26" o:title=""/>
                </v:shape>
                <w:control r:id="rId27" w:name="CheckBox3412" w:shapeid="_x0000_i1334"/>
              </w:object>
            </w:r>
          </w:p>
        </w:tc>
      </w:tr>
      <w:tr w:rsidR="00953ABB" w:rsidTr="00561BBA">
        <w:trPr>
          <w:trHeight w:val="40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ABB" w:rsidRDefault="00953ABB" w:rsidP="00B16C4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BB" w:rsidRDefault="00CC0F9E" w:rsidP="00953ABB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554" type="#_x0000_t75" style="width:69pt;height:18.75pt" o:ole="">
                  <v:imagedata r:id="rId28" o:title=""/>
                </v:shape>
                <w:control r:id="rId29" w:name="CheckBox34121" w:shapeid="_x0000_i1554"/>
              </w:objec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BB" w:rsidRDefault="00953ABB" w:rsidP="00A4718D">
            <w:pPr>
              <w:pStyle w:val="EstiloArial12ptNegritoDepoisde5pt"/>
            </w:pPr>
            <w:r>
              <w:t xml:space="preserve">( </w:t>
            </w:r>
            <w:r w:rsidR="00F0257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F0257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2574">
              <w:fldChar w:fldCharType="end"/>
            </w:r>
            <w:bookmarkEnd w:id="1"/>
            <w:r w:rsidR="00561BBA">
              <w:t xml:space="preserve"> )</w:t>
            </w:r>
          </w:p>
        </w:tc>
      </w:tr>
      <w:tr w:rsidR="00B16C46" w:rsidTr="00561BBA">
        <w:trPr>
          <w:trHeight w:val="340"/>
        </w:trPr>
        <w:tc>
          <w:tcPr>
            <w:tcW w:w="96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6C46" w:rsidRPr="00074026" w:rsidRDefault="00B16C46" w:rsidP="00B16C4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SHOP</w:t>
            </w:r>
          </w:p>
        </w:tc>
      </w:tr>
      <w:tr w:rsidR="00D44F4B" w:rsidTr="00561BBA">
        <w:trPr>
          <w:trHeight w:val="114"/>
        </w:trPr>
        <w:tc>
          <w:tcPr>
            <w:tcW w:w="96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4B" w:rsidRDefault="00D44F4B" w:rsidP="00B16C4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B16C46" w:rsidTr="00561BBA">
        <w:trPr>
          <w:trHeight w:val="92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F4B" w:rsidRDefault="00D44F4B" w:rsidP="00436A1C">
            <w:pPr>
              <w:jc w:val="both"/>
              <w:rPr>
                <w:rFonts w:cs="Arial"/>
                <w:b/>
                <w:szCs w:val="24"/>
              </w:rPr>
            </w:pPr>
          </w:p>
          <w:p w:rsidR="00B16C46" w:rsidRPr="00D44F4B" w:rsidRDefault="001B2E2A" w:rsidP="00436A1C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1</w:t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C46" w:rsidRPr="00074026" w:rsidRDefault="00CC0F9E" w:rsidP="00436A1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563" type="#_x0000_t75" style="width:348pt;height:35.25pt" o:ole="">
                  <v:imagedata r:id="rId30" o:title=""/>
                </v:shape>
                <w:control r:id="rId31" w:name="CheckBox341211" w:shapeid="_x0000_i1563"/>
              </w:object>
            </w:r>
          </w:p>
        </w:tc>
      </w:tr>
      <w:tr w:rsidR="00B16C46" w:rsidTr="00561BBA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46" w:rsidRPr="001B2E2A" w:rsidRDefault="001B2E2A" w:rsidP="00436A1C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2</w:t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C46" w:rsidRPr="00074026" w:rsidRDefault="00561BBA" w:rsidP="00436A1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519" type="#_x0000_t75" style="width:348pt;height:21pt" o:ole="">
                  <v:imagedata r:id="rId32" o:title=""/>
                </v:shape>
                <w:control r:id="rId33" w:name="CheckBox3412111" w:shapeid="_x0000_i1519"/>
              </w:object>
            </w:r>
          </w:p>
        </w:tc>
      </w:tr>
      <w:tr w:rsidR="00B16C46" w:rsidTr="00561BBA">
        <w:trPr>
          <w:trHeight w:val="83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C46" w:rsidRPr="001B2E2A" w:rsidRDefault="001B2E2A" w:rsidP="00436A1C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3</w:t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C46" w:rsidRPr="00074026" w:rsidRDefault="00561BBA" w:rsidP="00436A1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526" type="#_x0000_t75" style="width:348pt;height:21pt" o:ole="">
                  <v:imagedata r:id="rId34" o:title=""/>
                </v:shape>
                <w:control r:id="rId35" w:name="CheckBox34121111" w:shapeid="_x0000_i1526"/>
              </w:object>
            </w:r>
          </w:p>
        </w:tc>
      </w:tr>
      <w:tr w:rsidR="00B16C46" w:rsidTr="00561BBA">
        <w:trPr>
          <w:trHeight w:val="84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C46" w:rsidRPr="001B2E2A" w:rsidRDefault="001B2E2A" w:rsidP="00436A1C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4</w:t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C46" w:rsidRPr="00074026" w:rsidRDefault="00561BBA" w:rsidP="00436A1C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532" type="#_x0000_t75" style="width:348pt;height:29.25pt" o:ole="">
                  <v:imagedata r:id="rId36" o:title=""/>
                </v:shape>
                <w:control r:id="rId37" w:name="CheckBox341211111" w:shapeid="_x0000_i1532"/>
              </w:object>
            </w:r>
          </w:p>
        </w:tc>
      </w:tr>
    </w:tbl>
    <w:p w:rsidR="00A4718D" w:rsidRDefault="00A4718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605" w:type="dxa"/>
        <w:tblLayout w:type="fixed"/>
        <w:tblLook w:val="04A0"/>
      </w:tblPr>
      <w:tblGrid>
        <w:gridCol w:w="1809"/>
        <w:gridCol w:w="426"/>
        <w:gridCol w:w="1275"/>
        <w:gridCol w:w="1843"/>
        <w:gridCol w:w="1474"/>
        <w:gridCol w:w="510"/>
        <w:gridCol w:w="570"/>
        <w:gridCol w:w="1698"/>
      </w:tblGrid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bottom w:val="single" w:sz="4" w:space="0" w:color="auto"/>
            </w:tcBorders>
          </w:tcPr>
          <w:p w:rsidR="00561BBA" w:rsidRPr="00436A1C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CO-AUTOR 01</w: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561BBA" w:rsidTr="00976CB6">
        <w:trPr>
          <w:trHeight w:val="3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SEX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436A1C" w:rsidRDefault="00561BBA" w:rsidP="00976CB6">
            <w:pPr>
              <w:spacing w:after="200"/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13" type="#_x0000_t75" style="width:123pt;height:18pt" o:ole="">
                  <v:imagedata r:id="rId38" o:title=""/>
                </v:shape>
                <w:control r:id="rId39" w:name="CheckBox3413" w:shapeid="_x0000_i1613"/>
              </w:object>
            </w:r>
            <w:r>
              <w:rPr>
                <w:sz w:val="16"/>
                <w:szCs w:val="16"/>
              </w:rPr>
              <w:object w:dxaOrig="2160" w:dyaOrig="360">
                <v:shape id="_x0000_i1611" type="#_x0000_t75" style="width:123pt;height:18pt" o:ole="">
                  <v:imagedata r:id="rId40" o:title=""/>
                </v:shape>
                <w:control r:id="rId41" w:name="CheckBox34111" w:shapeid="_x0000_i1611"/>
              </w:objec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DAD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A4718D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4718D">
              <w:t> </w:t>
            </w:r>
            <w:r w:rsidRPr="00A4718D"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3417F7"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BAIRR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LULAR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CP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G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87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ITUIÇÃO DE ENSIN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10" type="#_x0000_t75" style="width:348pt;height:18pt" o:ole="">
                  <v:imagedata r:id="rId42" o:title=""/>
                </v:shape>
                <w:control r:id="rId43" w:name="CheckBox34122" w:shapeid="_x0000_i1610"/>
              </w:object>
            </w:r>
          </w:p>
        </w:tc>
      </w:tr>
      <w:tr w:rsidR="00561BBA" w:rsidTr="00976CB6">
        <w:trPr>
          <w:trHeight w:val="40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09" type="#_x0000_t75" style="width:69pt;height:18.75pt" o:ole="">
                  <v:imagedata r:id="rId44" o:title=""/>
                </v:shape>
                <w:control r:id="rId45" w:name="CheckBox341212" w:shapeid="_x0000_i1609"/>
              </w:objec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Default="00561BBA" w:rsidP="00976CB6">
            <w:pPr>
              <w:pStyle w:val="EstiloArial12ptNegritoDepoisde5pt"/>
            </w:pPr>
            <w:r>
              <w:t xml:space="preserve">(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</w:t>
            </w:r>
          </w:p>
        </w:tc>
      </w:tr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BBA" w:rsidRPr="00074026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SHOP</w:t>
            </w:r>
          </w:p>
        </w:tc>
      </w:tr>
      <w:tr w:rsidR="00561BBA" w:rsidTr="00976CB6">
        <w:trPr>
          <w:trHeight w:val="114"/>
        </w:trPr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61BBA" w:rsidTr="00976CB6">
        <w:trPr>
          <w:trHeight w:val="92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</w:p>
          <w:p w:rsidR="00561BBA" w:rsidRPr="00D44F4B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1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08" type="#_x0000_t75" style="width:348pt;height:35.25pt" o:ole="">
                  <v:imagedata r:id="rId46" o:title=""/>
                </v:shape>
                <w:control r:id="rId47" w:name="CheckBox3412112" w:shapeid="_x0000_i1608"/>
              </w:object>
            </w:r>
          </w:p>
        </w:tc>
      </w:tr>
      <w:tr w:rsidR="00561BBA" w:rsidTr="00976CB6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2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07" type="#_x0000_t75" style="width:348pt;height:21pt" o:ole="">
                  <v:imagedata r:id="rId48" o:title=""/>
                </v:shape>
                <w:control r:id="rId49" w:name="CheckBox34121112" w:shapeid="_x0000_i1607"/>
              </w:object>
            </w:r>
          </w:p>
        </w:tc>
      </w:tr>
      <w:tr w:rsidR="00561BBA" w:rsidTr="00976CB6">
        <w:trPr>
          <w:trHeight w:val="83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3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06" type="#_x0000_t75" style="width:348pt;height:21pt" o:ole="">
                  <v:imagedata r:id="rId50" o:title=""/>
                </v:shape>
                <w:control r:id="rId51" w:name="CheckBox341211112" w:shapeid="_x0000_i1606"/>
              </w:object>
            </w:r>
          </w:p>
        </w:tc>
      </w:tr>
      <w:tr w:rsidR="00561BBA" w:rsidTr="00976CB6">
        <w:trPr>
          <w:trHeight w:val="84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4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05" type="#_x0000_t75" style="width:348pt;height:29.25pt" o:ole="">
                  <v:imagedata r:id="rId52" o:title=""/>
                </v:shape>
                <w:control r:id="rId53" w:name="CheckBox3412111111" w:shapeid="_x0000_i1605"/>
              </w:object>
            </w:r>
          </w:p>
        </w:tc>
      </w:tr>
    </w:tbl>
    <w:p w:rsidR="00561BBA" w:rsidRDefault="00561BBA">
      <w:pPr>
        <w:rPr>
          <w:rFonts w:cs="Arial"/>
          <w:szCs w:val="24"/>
        </w:rPr>
      </w:pPr>
    </w:p>
    <w:p w:rsidR="00561BBA" w:rsidRDefault="00561B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605" w:type="dxa"/>
        <w:tblLayout w:type="fixed"/>
        <w:tblLook w:val="04A0"/>
      </w:tblPr>
      <w:tblGrid>
        <w:gridCol w:w="1809"/>
        <w:gridCol w:w="426"/>
        <w:gridCol w:w="1275"/>
        <w:gridCol w:w="1843"/>
        <w:gridCol w:w="1474"/>
        <w:gridCol w:w="510"/>
        <w:gridCol w:w="570"/>
        <w:gridCol w:w="1698"/>
      </w:tblGrid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bottom w:val="single" w:sz="4" w:space="0" w:color="auto"/>
            </w:tcBorders>
          </w:tcPr>
          <w:p w:rsidR="00561BBA" w:rsidRPr="00436A1C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-AUTOR 0</w:t>
            </w:r>
            <w:r>
              <w:rPr>
                <w:rFonts w:cs="Arial"/>
                <w:b/>
                <w:szCs w:val="24"/>
              </w:rPr>
              <w:t>2</w: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561BBA" w:rsidTr="00976CB6">
        <w:trPr>
          <w:trHeight w:val="3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SEX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436A1C" w:rsidRDefault="00561BBA" w:rsidP="00976CB6">
            <w:pPr>
              <w:spacing w:after="200"/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9" type="#_x0000_t75" style="width:123pt;height:18pt" o:ole="">
                  <v:imagedata r:id="rId54" o:title=""/>
                </v:shape>
                <w:control r:id="rId55" w:name="CheckBox34131" w:shapeid="_x0000_i1629"/>
              </w:object>
            </w:r>
            <w:r>
              <w:rPr>
                <w:sz w:val="16"/>
                <w:szCs w:val="16"/>
              </w:rPr>
              <w:object w:dxaOrig="2160" w:dyaOrig="360">
                <v:shape id="_x0000_i1628" type="#_x0000_t75" style="width:123pt;height:18pt" o:ole="">
                  <v:imagedata r:id="rId56" o:title=""/>
                </v:shape>
                <w:control r:id="rId57" w:name="CheckBox341111" w:shapeid="_x0000_i1628"/>
              </w:objec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DAD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A4718D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4718D">
              <w:t> </w:t>
            </w:r>
            <w:r w:rsidRPr="00A4718D"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3417F7"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BAIRR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LULAR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CP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G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87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ITUIÇÃO DE ENSIN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7" type="#_x0000_t75" style="width:348pt;height:18pt" o:ole="">
                  <v:imagedata r:id="rId58" o:title=""/>
                </v:shape>
                <w:control r:id="rId59" w:name="CheckBox341221" w:shapeid="_x0000_i1627"/>
              </w:object>
            </w:r>
          </w:p>
        </w:tc>
      </w:tr>
      <w:tr w:rsidR="00561BBA" w:rsidTr="00976CB6">
        <w:trPr>
          <w:trHeight w:val="40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6" type="#_x0000_t75" style="width:69pt;height:18.75pt" o:ole="">
                  <v:imagedata r:id="rId60" o:title=""/>
                </v:shape>
                <w:control r:id="rId61" w:name="CheckBox3412121" w:shapeid="_x0000_i1626"/>
              </w:objec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Default="00561BBA" w:rsidP="00976CB6">
            <w:pPr>
              <w:pStyle w:val="EstiloArial12ptNegritoDepoisde5pt"/>
            </w:pPr>
            <w:r>
              <w:t xml:space="preserve">(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</w:t>
            </w:r>
          </w:p>
        </w:tc>
      </w:tr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BBA" w:rsidRPr="00074026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SHOP</w:t>
            </w:r>
          </w:p>
        </w:tc>
      </w:tr>
      <w:tr w:rsidR="00561BBA" w:rsidTr="00976CB6">
        <w:trPr>
          <w:trHeight w:val="114"/>
        </w:trPr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61BBA" w:rsidTr="00976CB6">
        <w:trPr>
          <w:trHeight w:val="92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</w:p>
          <w:p w:rsidR="00561BBA" w:rsidRPr="00D44F4B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1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5" type="#_x0000_t75" style="width:348pt;height:35.25pt" o:ole="">
                  <v:imagedata r:id="rId62" o:title=""/>
                </v:shape>
                <w:control r:id="rId63" w:name="CheckBox34121121" w:shapeid="_x0000_i1625"/>
              </w:object>
            </w:r>
          </w:p>
        </w:tc>
      </w:tr>
      <w:tr w:rsidR="00561BBA" w:rsidTr="00976CB6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2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4" type="#_x0000_t75" style="width:348pt;height:21pt" o:ole="">
                  <v:imagedata r:id="rId64" o:title=""/>
                </v:shape>
                <w:control r:id="rId65" w:name="CheckBox341211121" w:shapeid="_x0000_i1624"/>
              </w:object>
            </w:r>
          </w:p>
        </w:tc>
      </w:tr>
      <w:tr w:rsidR="00561BBA" w:rsidTr="00976CB6">
        <w:trPr>
          <w:trHeight w:val="83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3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3" type="#_x0000_t75" style="width:348pt;height:21pt" o:ole="">
                  <v:imagedata r:id="rId66" o:title=""/>
                </v:shape>
                <w:control r:id="rId67" w:name="CheckBox3412111121" w:shapeid="_x0000_i1623"/>
              </w:object>
            </w:r>
          </w:p>
        </w:tc>
      </w:tr>
      <w:tr w:rsidR="00561BBA" w:rsidTr="00976CB6">
        <w:trPr>
          <w:trHeight w:val="84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4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22" type="#_x0000_t75" style="width:348pt;height:29.25pt" o:ole="">
                  <v:imagedata r:id="rId68" o:title=""/>
                </v:shape>
                <w:control r:id="rId69" w:name="CheckBox34121111111" w:shapeid="_x0000_i1622"/>
              </w:object>
            </w:r>
          </w:p>
        </w:tc>
      </w:tr>
    </w:tbl>
    <w:p w:rsidR="00561BBA" w:rsidRDefault="00561BBA">
      <w:pPr>
        <w:rPr>
          <w:rFonts w:cs="Arial"/>
          <w:szCs w:val="24"/>
        </w:rPr>
      </w:pPr>
    </w:p>
    <w:p w:rsidR="00561BBA" w:rsidRDefault="00561B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605" w:type="dxa"/>
        <w:tblLayout w:type="fixed"/>
        <w:tblLook w:val="04A0"/>
      </w:tblPr>
      <w:tblGrid>
        <w:gridCol w:w="1809"/>
        <w:gridCol w:w="426"/>
        <w:gridCol w:w="1275"/>
        <w:gridCol w:w="1843"/>
        <w:gridCol w:w="1474"/>
        <w:gridCol w:w="510"/>
        <w:gridCol w:w="570"/>
        <w:gridCol w:w="1698"/>
      </w:tblGrid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bottom w:val="single" w:sz="4" w:space="0" w:color="auto"/>
            </w:tcBorders>
          </w:tcPr>
          <w:p w:rsidR="00561BBA" w:rsidRPr="00436A1C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-AUTOR</w:t>
            </w:r>
            <w:r>
              <w:rPr>
                <w:rFonts w:cs="Arial"/>
                <w:b/>
                <w:szCs w:val="24"/>
              </w:rPr>
              <w:t xml:space="preserve"> 03</w: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561BBA" w:rsidTr="00976CB6">
        <w:trPr>
          <w:trHeight w:val="3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SEX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436A1C" w:rsidRDefault="00561BBA" w:rsidP="00976CB6">
            <w:pPr>
              <w:spacing w:after="200"/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45" type="#_x0000_t75" style="width:123pt;height:18pt" o:ole="">
                  <v:imagedata r:id="rId70" o:title=""/>
                </v:shape>
                <w:control r:id="rId71" w:name="CheckBox34132" w:shapeid="_x0000_i1645"/>
              </w:object>
            </w:r>
            <w:r>
              <w:rPr>
                <w:sz w:val="16"/>
                <w:szCs w:val="16"/>
              </w:rPr>
              <w:object w:dxaOrig="2160" w:dyaOrig="360">
                <v:shape id="_x0000_i1644" type="#_x0000_t75" style="width:123pt;height:18pt" o:ole="">
                  <v:imagedata r:id="rId72" o:title=""/>
                </v:shape>
                <w:control r:id="rId73" w:name="CheckBox341112" w:shapeid="_x0000_i1644"/>
              </w:objec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DAD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A4718D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4718D">
              <w:t> </w:t>
            </w:r>
            <w:r w:rsidRPr="00A4718D"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3417F7"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BAIRR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LULAR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CP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G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87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ITUIÇÃO DE ENSIN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43" type="#_x0000_t75" style="width:348pt;height:18pt" o:ole="">
                  <v:imagedata r:id="rId74" o:title=""/>
                </v:shape>
                <w:control r:id="rId75" w:name="CheckBox341222" w:shapeid="_x0000_i1643"/>
              </w:object>
            </w:r>
          </w:p>
        </w:tc>
      </w:tr>
      <w:tr w:rsidR="00561BBA" w:rsidTr="00976CB6">
        <w:trPr>
          <w:trHeight w:val="40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42" type="#_x0000_t75" style="width:69pt;height:18.75pt" o:ole="">
                  <v:imagedata r:id="rId76" o:title=""/>
                </v:shape>
                <w:control r:id="rId77" w:name="CheckBox3412122" w:shapeid="_x0000_i1642"/>
              </w:objec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Default="00561BBA" w:rsidP="00976CB6">
            <w:pPr>
              <w:pStyle w:val="EstiloArial12ptNegritoDepoisde5pt"/>
            </w:pPr>
            <w:r>
              <w:t xml:space="preserve">(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</w:t>
            </w:r>
          </w:p>
        </w:tc>
      </w:tr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BBA" w:rsidRPr="00074026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SHOP</w:t>
            </w:r>
          </w:p>
        </w:tc>
      </w:tr>
      <w:tr w:rsidR="00561BBA" w:rsidTr="00976CB6">
        <w:trPr>
          <w:trHeight w:val="114"/>
        </w:trPr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61BBA" w:rsidTr="00976CB6">
        <w:trPr>
          <w:trHeight w:val="92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</w:p>
          <w:p w:rsidR="00561BBA" w:rsidRPr="00D44F4B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1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41" type="#_x0000_t75" style="width:348pt;height:35.25pt" o:ole="">
                  <v:imagedata r:id="rId78" o:title=""/>
                </v:shape>
                <w:control r:id="rId79" w:name="CheckBox34121122" w:shapeid="_x0000_i1641"/>
              </w:object>
            </w:r>
          </w:p>
        </w:tc>
      </w:tr>
      <w:tr w:rsidR="00561BBA" w:rsidTr="00976CB6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2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40" type="#_x0000_t75" style="width:348pt;height:21pt" o:ole="">
                  <v:imagedata r:id="rId80" o:title=""/>
                </v:shape>
                <w:control r:id="rId81" w:name="CheckBox341211122" w:shapeid="_x0000_i1640"/>
              </w:object>
            </w:r>
          </w:p>
        </w:tc>
      </w:tr>
      <w:tr w:rsidR="00561BBA" w:rsidTr="00976CB6">
        <w:trPr>
          <w:trHeight w:val="83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3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39" type="#_x0000_t75" style="width:348pt;height:21pt" o:ole="">
                  <v:imagedata r:id="rId82" o:title=""/>
                </v:shape>
                <w:control r:id="rId83" w:name="CheckBox3412111122" w:shapeid="_x0000_i1639"/>
              </w:object>
            </w:r>
          </w:p>
        </w:tc>
      </w:tr>
      <w:tr w:rsidR="00561BBA" w:rsidTr="00976CB6">
        <w:trPr>
          <w:trHeight w:val="84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4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38" type="#_x0000_t75" style="width:348pt;height:29.25pt" o:ole="">
                  <v:imagedata r:id="rId84" o:title=""/>
                </v:shape>
                <w:control r:id="rId85" w:name="CheckBox34121111112" w:shapeid="_x0000_i1638"/>
              </w:object>
            </w:r>
          </w:p>
        </w:tc>
      </w:tr>
    </w:tbl>
    <w:p w:rsidR="00561BBA" w:rsidRDefault="00561BBA">
      <w:pPr>
        <w:rPr>
          <w:rFonts w:cs="Arial"/>
          <w:szCs w:val="24"/>
        </w:rPr>
      </w:pPr>
    </w:p>
    <w:p w:rsidR="00561BBA" w:rsidRDefault="00561B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acomgrade"/>
        <w:tblW w:w="9605" w:type="dxa"/>
        <w:tblLayout w:type="fixed"/>
        <w:tblLook w:val="04A0"/>
      </w:tblPr>
      <w:tblGrid>
        <w:gridCol w:w="1809"/>
        <w:gridCol w:w="426"/>
        <w:gridCol w:w="1275"/>
        <w:gridCol w:w="1843"/>
        <w:gridCol w:w="1474"/>
        <w:gridCol w:w="510"/>
        <w:gridCol w:w="570"/>
        <w:gridCol w:w="1698"/>
      </w:tblGrid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bottom w:val="single" w:sz="4" w:space="0" w:color="auto"/>
            </w:tcBorders>
          </w:tcPr>
          <w:p w:rsidR="00561BBA" w:rsidRPr="00436A1C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-AUTOR</w:t>
            </w:r>
            <w:r>
              <w:rPr>
                <w:rFonts w:cs="Arial"/>
                <w:b/>
                <w:szCs w:val="24"/>
              </w:rPr>
              <w:t xml:space="preserve"> 04</w: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561BBA" w:rsidTr="00976CB6">
        <w:trPr>
          <w:trHeight w:val="3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436A1C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436A1C">
              <w:rPr>
                <w:rFonts w:cs="Arial"/>
                <w:b/>
                <w:szCs w:val="24"/>
              </w:rPr>
              <w:t>SEX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436A1C" w:rsidRDefault="00561BBA" w:rsidP="00976CB6">
            <w:pPr>
              <w:spacing w:after="200"/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61" type="#_x0000_t75" style="width:123pt;height:18pt" o:ole="">
                  <v:imagedata r:id="rId86" o:title=""/>
                </v:shape>
                <w:control r:id="rId87" w:name="CheckBox34133" w:shapeid="_x0000_i1661"/>
              </w:object>
            </w:r>
            <w:r>
              <w:rPr>
                <w:sz w:val="16"/>
                <w:szCs w:val="16"/>
              </w:rPr>
              <w:object w:dxaOrig="2160" w:dyaOrig="360">
                <v:shape id="_x0000_i1660" type="#_x0000_t75" style="width:123pt;height:18pt" o:ole="">
                  <v:imagedata r:id="rId88" o:title=""/>
                </v:shape>
                <w:control r:id="rId89" w:name="CheckBox341113" w:shapeid="_x0000_i1660"/>
              </w:object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DADE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F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A4718D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4718D">
              <w:t> </w:t>
            </w:r>
            <w:r w:rsidRPr="00A4718D"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3417F7"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BAIRR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LULAR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CP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61BBA" w:rsidRPr="003417F7" w:rsidRDefault="00561BBA" w:rsidP="00976CB6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G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pStyle w:val="EstiloArial12ptJustificad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34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074026">
              <w:rPr>
                <w:rFonts w:cs="Arial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pStyle w:val="EstiloJustificado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1BBA" w:rsidTr="00976CB6">
        <w:trPr>
          <w:trHeight w:val="87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ITUIÇÃO DE ENSINO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</w:p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9" type="#_x0000_t75" style="width:348pt;height:18pt" o:ole="">
                  <v:imagedata r:id="rId90" o:title=""/>
                </v:shape>
                <w:control r:id="rId91" w:name="CheckBox341223" w:shapeid="_x0000_i1659"/>
              </w:object>
            </w:r>
          </w:p>
        </w:tc>
      </w:tr>
      <w:tr w:rsidR="00561BBA" w:rsidTr="00976CB6">
        <w:trPr>
          <w:trHeight w:val="40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A" w:rsidRDefault="00561BBA" w:rsidP="00976CB6">
            <w:pPr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8" type="#_x0000_t75" style="width:69pt;height:18.75pt" o:ole="">
                  <v:imagedata r:id="rId92" o:title=""/>
                </v:shape>
                <w:control r:id="rId93" w:name="CheckBox3412123" w:shapeid="_x0000_i1658"/>
              </w:objec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Default="00561BBA" w:rsidP="00976CB6">
            <w:pPr>
              <w:pStyle w:val="EstiloArial12ptNegritoDepoisde5pt"/>
            </w:pPr>
            <w:r>
              <w:t xml:space="preserve">(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</w:t>
            </w:r>
          </w:p>
        </w:tc>
      </w:tr>
      <w:tr w:rsidR="00561BBA" w:rsidTr="00976CB6">
        <w:trPr>
          <w:trHeight w:val="340"/>
        </w:trPr>
        <w:tc>
          <w:tcPr>
            <w:tcW w:w="96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1BBA" w:rsidRPr="00074026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ORKSHOP</w:t>
            </w:r>
          </w:p>
        </w:tc>
      </w:tr>
      <w:tr w:rsidR="00561BBA" w:rsidTr="00976CB6">
        <w:trPr>
          <w:trHeight w:val="114"/>
        </w:trPr>
        <w:tc>
          <w:tcPr>
            <w:tcW w:w="9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BA" w:rsidRDefault="00561BBA" w:rsidP="00976CB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61BBA" w:rsidTr="00976CB6">
        <w:trPr>
          <w:trHeight w:val="92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</w:p>
          <w:p w:rsidR="00561BBA" w:rsidRPr="00D44F4B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1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7" type="#_x0000_t75" style="width:348pt;height:35.25pt" o:ole="">
                  <v:imagedata r:id="rId94" o:title=""/>
                </v:shape>
                <w:control r:id="rId95" w:name="CheckBox34121123" w:shapeid="_x0000_i1657"/>
              </w:object>
            </w:r>
          </w:p>
        </w:tc>
      </w:tr>
      <w:tr w:rsidR="00561BBA" w:rsidTr="00976CB6">
        <w:trPr>
          <w:trHeight w:val="69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2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6" type="#_x0000_t75" style="width:348pt;height:21pt" o:ole="">
                  <v:imagedata r:id="rId96" o:title=""/>
                </v:shape>
                <w:control r:id="rId97" w:name="CheckBox341211123" w:shapeid="_x0000_i1656"/>
              </w:object>
            </w:r>
          </w:p>
        </w:tc>
      </w:tr>
      <w:tr w:rsidR="00561BBA" w:rsidTr="00976CB6">
        <w:trPr>
          <w:trHeight w:val="833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3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5" type="#_x0000_t75" style="width:348pt;height:21pt" o:ole="">
                  <v:imagedata r:id="rId98" o:title=""/>
                </v:shape>
                <w:control r:id="rId99" w:name="CheckBox3412111123" w:shapeid="_x0000_i1655"/>
              </w:object>
            </w:r>
          </w:p>
        </w:tc>
      </w:tr>
      <w:tr w:rsidR="00561BBA" w:rsidTr="00976CB6">
        <w:trPr>
          <w:trHeight w:val="844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1BBA" w:rsidRPr="001B2E2A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 w:rsidRPr="001B2E2A">
              <w:rPr>
                <w:rFonts w:cs="Arial"/>
                <w:b/>
                <w:szCs w:val="24"/>
              </w:rPr>
              <w:t>WORKSHOP 04</w:t>
            </w:r>
          </w:p>
        </w:tc>
        <w:tc>
          <w:tcPr>
            <w:tcW w:w="7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BA" w:rsidRPr="00074026" w:rsidRDefault="00561BBA" w:rsidP="00976CB6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sz w:val="16"/>
                <w:szCs w:val="16"/>
              </w:rPr>
              <w:object w:dxaOrig="2160" w:dyaOrig="360">
                <v:shape id="_x0000_i1654" type="#_x0000_t75" style="width:348pt;height:29.25pt" o:ole="">
                  <v:imagedata r:id="rId100" o:title=""/>
                </v:shape>
                <w:control r:id="rId101" w:name="CheckBox34121111113" w:shapeid="_x0000_i1654"/>
              </w:object>
            </w:r>
          </w:p>
        </w:tc>
      </w:tr>
    </w:tbl>
    <w:p w:rsidR="00A4718D" w:rsidRDefault="00A4718D">
      <w:pPr>
        <w:rPr>
          <w:rFonts w:cs="Arial"/>
          <w:szCs w:val="24"/>
        </w:rPr>
      </w:pPr>
    </w:p>
    <w:sectPr w:rsidR="00A4718D" w:rsidSect="006E7CA6">
      <w:headerReference w:type="even" r:id="rId102"/>
      <w:headerReference w:type="default" r:id="rId103"/>
      <w:footerReference w:type="default" r:id="rId104"/>
      <w:type w:val="continuous"/>
      <w:pgSz w:w="11907" w:h="16840" w:code="9"/>
      <w:pgMar w:top="1701" w:right="1559" w:bottom="851" w:left="1276" w:header="1418" w:footer="3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9E" w:rsidRDefault="00CC0F9E" w:rsidP="00DB4A4C">
      <w:r>
        <w:separator/>
      </w:r>
    </w:p>
  </w:endnote>
  <w:endnote w:type="continuationSeparator" w:id="0">
    <w:p w:rsidR="00CC0F9E" w:rsidRDefault="00CC0F9E" w:rsidP="00DB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9E" w:rsidRDefault="00CC0F9E" w:rsidP="00077E2C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_________________________________________________________________________________________________</w:t>
    </w:r>
  </w:p>
  <w:p w:rsidR="00CC0F9E" w:rsidRDefault="00CC0F9E" w:rsidP="00077E2C">
    <w:pPr>
      <w:jc w:val="center"/>
      <w:rPr>
        <w:rFonts w:cs="Arial"/>
        <w:sz w:val="16"/>
      </w:rPr>
    </w:pPr>
    <w:r>
      <w:rPr>
        <w:rFonts w:cs="Arial"/>
        <w:sz w:val="16"/>
      </w:rPr>
      <w:t>INSTITUTO DE EDUCAÇÃO SUPERIOR RAIMUNDO SÁ</w:t>
    </w:r>
  </w:p>
  <w:p w:rsidR="00CC0F9E" w:rsidRDefault="00CC0F9E" w:rsidP="00077E2C">
    <w:pPr>
      <w:jc w:val="center"/>
      <w:rPr>
        <w:rFonts w:cs="Arial"/>
        <w:sz w:val="16"/>
      </w:rPr>
    </w:pPr>
    <w:r>
      <w:rPr>
        <w:rFonts w:cs="Arial"/>
        <w:sz w:val="16"/>
      </w:rPr>
      <w:t>BR 316 – Km 302.5, s/n - Bairro Altamira - Picos - PI Contato: (89) 99994-9918 / (89) 99405-9609</w:t>
    </w:r>
  </w:p>
  <w:p w:rsidR="00CC0F9E" w:rsidRDefault="00CC0F9E" w:rsidP="00077E2C">
    <w:pPr>
      <w:jc w:val="center"/>
      <w:rPr>
        <w:rFonts w:cs="Arial"/>
        <w:sz w:val="16"/>
      </w:rPr>
    </w:pPr>
    <w:r>
      <w:rPr>
        <w:rFonts w:cs="Arial"/>
        <w:sz w:val="16"/>
        <w:szCs w:val="16"/>
      </w:rPr>
      <w:t>CNPJ: 05.949.713/0001-10</w:t>
    </w:r>
  </w:p>
  <w:p w:rsidR="00CC0F9E" w:rsidRPr="00077E2C" w:rsidRDefault="00CC0F9E" w:rsidP="00077E2C">
    <w:pPr>
      <w:jc w:val="center"/>
      <w:rPr>
        <w:rFonts w:cs="Arial"/>
        <w:sz w:val="16"/>
      </w:rPr>
    </w:pPr>
    <w:hyperlink r:id="rId1" w:history="1">
      <w:r w:rsidRPr="00E1153D">
        <w:rPr>
          <w:rStyle w:val="Hyperlink"/>
          <w:rFonts w:cs="Arial"/>
          <w:sz w:val="16"/>
        </w:rPr>
        <w:t>www.faculdaders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9E" w:rsidRDefault="00CC0F9E" w:rsidP="00DB4A4C">
      <w:r>
        <w:separator/>
      </w:r>
    </w:p>
  </w:footnote>
  <w:footnote w:type="continuationSeparator" w:id="0">
    <w:p w:rsidR="00CC0F9E" w:rsidRDefault="00CC0F9E" w:rsidP="00DB4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9E" w:rsidRDefault="00CC0F9E" w:rsidP="00104C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F9E" w:rsidRDefault="00CC0F9E" w:rsidP="00623D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9E" w:rsidRPr="00104CA3" w:rsidRDefault="00CC0F9E" w:rsidP="009F21C3">
    <w:pPr>
      <w:pStyle w:val="Cabealho"/>
      <w:framePr w:wrap="around" w:vAnchor="text" w:hAnchor="page" w:x="9601" w:y="218"/>
      <w:rPr>
        <w:rStyle w:val="Nmerodepgina"/>
        <w:rFonts w:cs="Arial"/>
        <w:b/>
      </w:rPr>
    </w:pPr>
    <w:r>
      <w:rPr>
        <w:rStyle w:val="Nmerodepgina"/>
        <w:rFonts w:cs="Arial"/>
        <w:b/>
      </w:rPr>
      <w:t xml:space="preserve"> </w:t>
    </w:r>
    <w:r w:rsidRPr="008D11D8">
      <w:rPr>
        <w:rStyle w:val="Nmerodepgina"/>
        <w:rFonts w:cs="Arial"/>
        <w:b/>
        <w:sz w:val="14"/>
      </w:rPr>
      <w:fldChar w:fldCharType="begin"/>
    </w:r>
    <w:r w:rsidRPr="008D11D8">
      <w:rPr>
        <w:rStyle w:val="Nmerodepgina"/>
        <w:rFonts w:cs="Arial"/>
        <w:b/>
        <w:sz w:val="14"/>
      </w:rPr>
      <w:instrText xml:space="preserve">PAGE  </w:instrText>
    </w:r>
    <w:r w:rsidRPr="008D11D8">
      <w:rPr>
        <w:rStyle w:val="Nmerodepgina"/>
        <w:rFonts w:cs="Arial"/>
        <w:b/>
        <w:sz w:val="14"/>
      </w:rPr>
      <w:fldChar w:fldCharType="separate"/>
    </w:r>
    <w:r w:rsidR="0046134F">
      <w:rPr>
        <w:rStyle w:val="Nmerodepgina"/>
        <w:rFonts w:cs="Arial"/>
        <w:b/>
        <w:sz w:val="14"/>
      </w:rPr>
      <w:t>1</w:t>
    </w:r>
    <w:r w:rsidRPr="008D11D8">
      <w:rPr>
        <w:rStyle w:val="Nmerodepgina"/>
        <w:rFonts w:cs="Arial"/>
        <w:b/>
        <w:sz w:val="14"/>
      </w:rPr>
      <w:fldChar w:fldCharType="end"/>
    </w:r>
  </w:p>
  <w:tbl>
    <w:tblPr>
      <w:tblW w:w="921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34"/>
      <w:gridCol w:w="6521"/>
      <w:gridCol w:w="1559"/>
    </w:tblGrid>
    <w:tr w:rsidR="00CC0F9E" w:rsidTr="008F7D25">
      <w:trPr>
        <w:cantSplit/>
        <w:trHeight w:val="1264"/>
      </w:trPr>
      <w:tc>
        <w:tcPr>
          <w:tcW w:w="1134" w:type="dxa"/>
        </w:tcPr>
        <w:p w:rsidR="00CC0F9E" w:rsidRDefault="00CC0F9E" w:rsidP="00D85CC1">
          <w:pPr>
            <w:pStyle w:val="Padro"/>
            <w:ind w:right="360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  <w:sz w:val="24"/>
            </w:rPr>
            <w:drawing>
              <wp:inline distT="0" distB="0" distL="0" distR="0">
                <wp:extent cx="593090" cy="773430"/>
                <wp:effectExtent l="0" t="0" r="0" b="0"/>
                <wp:docPr id="1" name="Imagem 1" descr="LOGO - Cópia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Cópia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CC0F9E" w:rsidRPr="00C017AA" w:rsidRDefault="00CC0F9E" w:rsidP="00D85CC1">
          <w:pPr>
            <w:jc w:val="both"/>
            <w:rPr>
              <w:rFonts w:cs="Arial"/>
              <w:b/>
              <w:bCs/>
              <w:szCs w:val="24"/>
            </w:rPr>
          </w:pPr>
          <w:r w:rsidRPr="00C017AA">
            <w:rPr>
              <w:rFonts w:cs="Arial"/>
              <w:b/>
              <w:bCs/>
              <w:szCs w:val="24"/>
            </w:rPr>
            <w:t>INSTITUTO DE EDUCAÇÃO SUPERIOR RAIMUNDO SÁ</w:t>
          </w:r>
        </w:p>
        <w:p w:rsidR="00CC0F9E" w:rsidRPr="00C017AA" w:rsidRDefault="00CC0F9E" w:rsidP="00D85CC1">
          <w:pPr>
            <w:jc w:val="both"/>
            <w:rPr>
              <w:rFonts w:cs="Arial"/>
              <w:b/>
              <w:bCs/>
              <w:color w:val="548DD4"/>
              <w:szCs w:val="24"/>
            </w:rPr>
          </w:pPr>
          <w:r w:rsidRPr="00C017AA">
            <w:rPr>
              <w:rFonts w:cs="Arial"/>
              <w:b/>
              <w:bCs/>
              <w:color w:val="548DD4"/>
              <w:szCs w:val="24"/>
            </w:rPr>
            <w:t>DESENVOLVENDO COM EDUCAÇÃO</w:t>
          </w:r>
        </w:p>
        <w:p w:rsidR="00CC0F9E" w:rsidRDefault="00CC0F9E" w:rsidP="00D85CC1">
          <w:pPr>
            <w:pStyle w:val="Padro"/>
            <w:rPr>
              <w:rFonts w:ascii="Arial" w:hAnsi="Arial"/>
              <w:cap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X SEMANA DE INICIAÇÃO CIENTÍFICA</w:t>
          </w:r>
        </w:p>
      </w:tc>
      <w:tc>
        <w:tcPr>
          <w:tcW w:w="1559" w:type="dxa"/>
        </w:tcPr>
        <w:p w:rsidR="00CC0F9E" w:rsidRDefault="00CC0F9E" w:rsidP="00D85CC1">
          <w:pPr>
            <w:pStyle w:val="Padro"/>
            <w:jc w:val="center"/>
            <w:rPr>
              <w:rFonts w:ascii="Arial" w:hAnsi="Arial"/>
              <w:b/>
              <w:caps/>
              <w:sz w:val="20"/>
            </w:rPr>
          </w:pPr>
        </w:p>
        <w:p w:rsidR="00CC0F9E" w:rsidRPr="008D11D8" w:rsidRDefault="00CC0F9E" w:rsidP="009F21C3">
          <w:pPr>
            <w:pStyle w:val="Cabealho"/>
            <w:jc w:val="center"/>
            <w:rPr>
              <w:b/>
              <w:caps/>
              <w:sz w:val="14"/>
            </w:rPr>
          </w:pPr>
          <w:r w:rsidRPr="008D11D8">
            <w:rPr>
              <w:b/>
              <w:caps/>
              <w:sz w:val="14"/>
            </w:rPr>
            <w:t xml:space="preserve">PÁG     </w:t>
          </w:r>
          <w:r>
            <w:rPr>
              <w:b/>
              <w:caps/>
              <w:sz w:val="14"/>
            </w:rPr>
            <w:t xml:space="preserve"> </w:t>
          </w:r>
          <w:r w:rsidRPr="008D11D8">
            <w:rPr>
              <w:b/>
              <w:caps/>
              <w:sz w:val="14"/>
            </w:rPr>
            <w:t xml:space="preserve">DE  </w:t>
          </w:r>
          <w:r w:rsidRPr="008D11D8">
            <w:rPr>
              <w:rStyle w:val="Nmerodepgina"/>
              <w:rFonts w:cs="Arial"/>
              <w:b/>
              <w:sz w:val="14"/>
            </w:rPr>
            <w:fldChar w:fldCharType="begin"/>
          </w:r>
          <w:r w:rsidRPr="008D11D8">
            <w:rPr>
              <w:rStyle w:val="Nmerodepgina"/>
              <w:rFonts w:cs="Arial"/>
              <w:b/>
              <w:sz w:val="14"/>
            </w:rPr>
            <w:instrText xml:space="preserve"> NUMPAGES </w:instrText>
          </w:r>
          <w:r w:rsidRPr="008D11D8">
            <w:rPr>
              <w:rStyle w:val="Nmerodepgina"/>
              <w:rFonts w:cs="Arial"/>
              <w:b/>
              <w:sz w:val="14"/>
            </w:rPr>
            <w:fldChar w:fldCharType="separate"/>
          </w:r>
          <w:r w:rsidR="0046134F">
            <w:rPr>
              <w:rStyle w:val="Nmerodepgina"/>
              <w:rFonts w:cs="Arial"/>
              <w:b/>
              <w:sz w:val="14"/>
            </w:rPr>
            <w:t>5</w:t>
          </w:r>
          <w:r w:rsidRPr="008D11D8">
            <w:rPr>
              <w:rStyle w:val="Nmerodepgina"/>
              <w:rFonts w:cs="Arial"/>
              <w:b/>
              <w:sz w:val="14"/>
            </w:rPr>
            <w:fldChar w:fldCharType="end"/>
          </w:r>
        </w:p>
        <w:p w:rsidR="00CC0F9E" w:rsidRPr="008D11D8" w:rsidRDefault="00CC0F9E" w:rsidP="00D85CC1">
          <w:pPr>
            <w:pStyle w:val="Corpodotexto"/>
            <w:rPr>
              <w:sz w:val="14"/>
            </w:rPr>
          </w:pPr>
          <w:r>
            <w:rPr>
              <w:sz w:val="14"/>
            </w:rPr>
            <w:t>REV 00</w:t>
          </w:r>
        </w:p>
        <w:p w:rsidR="00CC0F9E" w:rsidRPr="008D11D8" w:rsidRDefault="00CC0F9E" w:rsidP="00C80122">
          <w:pPr>
            <w:pStyle w:val="Corpodotexto"/>
            <w:rPr>
              <w:sz w:val="16"/>
            </w:rPr>
          </w:pPr>
          <w:r>
            <w:rPr>
              <w:sz w:val="14"/>
            </w:rPr>
            <w:t>Data: 20/04</w:t>
          </w:r>
          <w:r w:rsidRPr="008D11D8">
            <w:rPr>
              <w:sz w:val="14"/>
            </w:rPr>
            <w:t>/201</w:t>
          </w:r>
          <w:r>
            <w:rPr>
              <w:sz w:val="14"/>
            </w:rPr>
            <w:t>6</w:t>
          </w:r>
        </w:p>
      </w:tc>
    </w:tr>
  </w:tbl>
  <w:p w:rsidR="00CC0F9E" w:rsidRDefault="00CC0F9E" w:rsidP="00C237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F1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B94E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 w:cryptProviderType="rsaFull" w:cryptAlgorithmClass="hash" w:cryptAlgorithmType="typeAny" w:cryptAlgorithmSid="4" w:cryptSpinCount="100000" w:hash="9X2f8ih2SSVMBeD/ZJ3kFC9as88=" w:salt="/Y9F//CCt9DgQ0AfTyGS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A06DB"/>
    <w:rsid w:val="00001888"/>
    <w:rsid w:val="0001061C"/>
    <w:rsid w:val="000260E0"/>
    <w:rsid w:val="00027E36"/>
    <w:rsid w:val="00032C76"/>
    <w:rsid w:val="00043CB1"/>
    <w:rsid w:val="000517F4"/>
    <w:rsid w:val="00074026"/>
    <w:rsid w:val="00077E2C"/>
    <w:rsid w:val="000A06DB"/>
    <w:rsid w:val="000A25E4"/>
    <w:rsid w:val="000B20CF"/>
    <w:rsid w:val="000B22EC"/>
    <w:rsid w:val="000B24C1"/>
    <w:rsid w:val="000C05AF"/>
    <w:rsid w:val="000D3DCD"/>
    <w:rsid w:val="000E0E78"/>
    <w:rsid w:val="000E6D13"/>
    <w:rsid w:val="00101728"/>
    <w:rsid w:val="00104CA3"/>
    <w:rsid w:val="00151EEF"/>
    <w:rsid w:val="001541CB"/>
    <w:rsid w:val="00160AB0"/>
    <w:rsid w:val="0018516E"/>
    <w:rsid w:val="001917F5"/>
    <w:rsid w:val="001A00D3"/>
    <w:rsid w:val="001A56F4"/>
    <w:rsid w:val="001B2E2A"/>
    <w:rsid w:val="001C306A"/>
    <w:rsid w:val="001D57F3"/>
    <w:rsid w:val="001D7BCB"/>
    <w:rsid w:val="001F0255"/>
    <w:rsid w:val="001F23CC"/>
    <w:rsid w:val="001F78F3"/>
    <w:rsid w:val="00204B71"/>
    <w:rsid w:val="00205460"/>
    <w:rsid w:val="0021122B"/>
    <w:rsid w:val="002229A7"/>
    <w:rsid w:val="002459A0"/>
    <w:rsid w:val="0025705C"/>
    <w:rsid w:val="00257BD8"/>
    <w:rsid w:val="00261220"/>
    <w:rsid w:val="002743DA"/>
    <w:rsid w:val="00282FC1"/>
    <w:rsid w:val="002932DF"/>
    <w:rsid w:val="002B0C13"/>
    <w:rsid w:val="002B7EAC"/>
    <w:rsid w:val="002C2689"/>
    <w:rsid w:val="002E40BD"/>
    <w:rsid w:val="003019E9"/>
    <w:rsid w:val="00314A89"/>
    <w:rsid w:val="00321339"/>
    <w:rsid w:val="0032669E"/>
    <w:rsid w:val="00332693"/>
    <w:rsid w:val="00333815"/>
    <w:rsid w:val="00335FD8"/>
    <w:rsid w:val="00336358"/>
    <w:rsid w:val="003417F7"/>
    <w:rsid w:val="00350DAE"/>
    <w:rsid w:val="00363398"/>
    <w:rsid w:val="0036462A"/>
    <w:rsid w:val="00376282"/>
    <w:rsid w:val="003773D2"/>
    <w:rsid w:val="0038195F"/>
    <w:rsid w:val="00384668"/>
    <w:rsid w:val="00385953"/>
    <w:rsid w:val="00386FF3"/>
    <w:rsid w:val="00396787"/>
    <w:rsid w:val="003975CA"/>
    <w:rsid w:val="003A3352"/>
    <w:rsid w:val="003A4F33"/>
    <w:rsid w:val="003A5904"/>
    <w:rsid w:val="003A6850"/>
    <w:rsid w:val="003C73AF"/>
    <w:rsid w:val="003D5FB1"/>
    <w:rsid w:val="003E4CC0"/>
    <w:rsid w:val="00401AE8"/>
    <w:rsid w:val="00406296"/>
    <w:rsid w:val="00416E96"/>
    <w:rsid w:val="00431EFE"/>
    <w:rsid w:val="00436A1C"/>
    <w:rsid w:val="0046134F"/>
    <w:rsid w:val="00462D3E"/>
    <w:rsid w:val="0047340E"/>
    <w:rsid w:val="004763B7"/>
    <w:rsid w:val="00476DC5"/>
    <w:rsid w:val="00487A01"/>
    <w:rsid w:val="004A239A"/>
    <w:rsid w:val="004A7D11"/>
    <w:rsid w:val="004C4825"/>
    <w:rsid w:val="004D2AC2"/>
    <w:rsid w:val="004D382B"/>
    <w:rsid w:val="004E31D0"/>
    <w:rsid w:val="004E7B3B"/>
    <w:rsid w:val="00505364"/>
    <w:rsid w:val="0052115D"/>
    <w:rsid w:val="00532337"/>
    <w:rsid w:val="00545368"/>
    <w:rsid w:val="00546A83"/>
    <w:rsid w:val="00551850"/>
    <w:rsid w:val="00561BBA"/>
    <w:rsid w:val="00586EB4"/>
    <w:rsid w:val="005901C1"/>
    <w:rsid w:val="00590C56"/>
    <w:rsid w:val="005A046D"/>
    <w:rsid w:val="005A17C8"/>
    <w:rsid w:val="005A2DB6"/>
    <w:rsid w:val="005A5E98"/>
    <w:rsid w:val="005B30EA"/>
    <w:rsid w:val="0060083D"/>
    <w:rsid w:val="00607549"/>
    <w:rsid w:val="006173AA"/>
    <w:rsid w:val="00620C7A"/>
    <w:rsid w:val="00623133"/>
    <w:rsid w:val="00623D8D"/>
    <w:rsid w:val="00647ADE"/>
    <w:rsid w:val="006564B0"/>
    <w:rsid w:val="00676265"/>
    <w:rsid w:val="00677DEA"/>
    <w:rsid w:val="00682F3F"/>
    <w:rsid w:val="00694539"/>
    <w:rsid w:val="006A709C"/>
    <w:rsid w:val="006B17A5"/>
    <w:rsid w:val="006C2F68"/>
    <w:rsid w:val="006C3F0C"/>
    <w:rsid w:val="006E713C"/>
    <w:rsid w:val="006E7CA6"/>
    <w:rsid w:val="007072B6"/>
    <w:rsid w:val="0071208C"/>
    <w:rsid w:val="00722DBA"/>
    <w:rsid w:val="00742CCA"/>
    <w:rsid w:val="00775232"/>
    <w:rsid w:val="007A281A"/>
    <w:rsid w:val="007D6F49"/>
    <w:rsid w:val="007E0D1B"/>
    <w:rsid w:val="00802B23"/>
    <w:rsid w:val="00803454"/>
    <w:rsid w:val="0082661A"/>
    <w:rsid w:val="00832F5B"/>
    <w:rsid w:val="00833C03"/>
    <w:rsid w:val="00833D33"/>
    <w:rsid w:val="00856005"/>
    <w:rsid w:val="00857A1C"/>
    <w:rsid w:val="00862B3A"/>
    <w:rsid w:val="008644D8"/>
    <w:rsid w:val="0087272D"/>
    <w:rsid w:val="00876F2A"/>
    <w:rsid w:val="008807C0"/>
    <w:rsid w:val="008A660F"/>
    <w:rsid w:val="008B7DF1"/>
    <w:rsid w:val="008C057B"/>
    <w:rsid w:val="008C7234"/>
    <w:rsid w:val="008D11D8"/>
    <w:rsid w:val="008F7D25"/>
    <w:rsid w:val="00931755"/>
    <w:rsid w:val="0093275A"/>
    <w:rsid w:val="00935EE9"/>
    <w:rsid w:val="009379DA"/>
    <w:rsid w:val="009427D9"/>
    <w:rsid w:val="00943003"/>
    <w:rsid w:val="00943DE8"/>
    <w:rsid w:val="0095396A"/>
    <w:rsid w:val="00953ABB"/>
    <w:rsid w:val="00966B10"/>
    <w:rsid w:val="00973E23"/>
    <w:rsid w:val="0097420E"/>
    <w:rsid w:val="00976CC6"/>
    <w:rsid w:val="00986B5F"/>
    <w:rsid w:val="009947E3"/>
    <w:rsid w:val="00996E73"/>
    <w:rsid w:val="00997889"/>
    <w:rsid w:val="009D44F6"/>
    <w:rsid w:val="009E5DC2"/>
    <w:rsid w:val="009F21C3"/>
    <w:rsid w:val="00A151CF"/>
    <w:rsid w:val="00A22A55"/>
    <w:rsid w:val="00A33B9E"/>
    <w:rsid w:val="00A3433A"/>
    <w:rsid w:val="00A4718D"/>
    <w:rsid w:val="00A527BC"/>
    <w:rsid w:val="00A77053"/>
    <w:rsid w:val="00A8298D"/>
    <w:rsid w:val="00AA7A89"/>
    <w:rsid w:val="00AC048E"/>
    <w:rsid w:val="00AD2950"/>
    <w:rsid w:val="00B1046D"/>
    <w:rsid w:val="00B1197A"/>
    <w:rsid w:val="00B16C46"/>
    <w:rsid w:val="00B23724"/>
    <w:rsid w:val="00B464DC"/>
    <w:rsid w:val="00B5661A"/>
    <w:rsid w:val="00B57C8E"/>
    <w:rsid w:val="00B64A72"/>
    <w:rsid w:val="00B64EB8"/>
    <w:rsid w:val="00B873FE"/>
    <w:rsid w:val="00BA4816"/>
    <w:rsid w:val="00BC6E77"/>
    <w:rsid w:val="00BD6973"/>
    <w:rsid w:val="00BE222E"/>
    <w:rsid w:val="00C00FEF"/>
    <w:rsid w:val="00C1231F"/>
    <w:rsid w:val="00C14033"/>
    <w:rsid w:val="00C21C7A"/>
    <w:rsid w:val="00C237ED"/>
    <w:rsid w:val="00C42087"/>
    <w:rsid w:val="00C51AEB"/>
    <w:rsid w:val="00C53B56"/>
    <w:rsid w:val="00C80122"/>
    <w:rsid w:val="00C92248"/>
    <w:rsid w:val="00C9636D"/>
    <w:rsid w:val="00CA51B3"/>
    <w:rsid w:val="00CC0F9E"/>
    <w:rsid w:val="00CC3B8D"/>
    <w:rsid w:val="00CC6099"/>
    <w:rsid w:val="00CD7A18"/>
    <w:rsid w:val="00CE47F1"/>
    <w:rsid w:val="00CE6DC5"/>
    <w:rsid w:val="00CF07F3"/>
    <w:rsid w:val="00CF5C4A"/>
    <w:rsid w:val="00D067D0"/>
    <w:rsid w:val="00D17790"/>
    <w:rsid w:val="00D40B60"/>
    <w:rsid w:val="00D44F4B"/>
    <w:rsid w:val="00D46C57"/>
    <w:rsid w:val="00D66FE3"/>
    <w:rsid w:val="00D85CC1"/>
    <w:rsid w:val="00D949F7"/>
    <w:rsid w:val="00DB4A4C"/>
    <w:rsid w:val="00DE0A39"/>
    <w:rsid w:val="00DF4902"/>
    <w:rsid w:val="00E04BD4"/>
    <w:rsid w:val="00E12FFC"/>
    <w:rsid w:val="00E2560C"/>
    <w:rsid w:val="00E33709"/>
    <w:rsid w:val="00E44894"/>
    <w:rsid w:val="00E467A2"/>
    <w:rsid w:val="00E70B0B"/>
    <w:rsid w:val="00E85000"/>
    <w:rsid w:val="00EA20F6"/>
    <w:rsid w:val="00EA298B"/>
    <w:rsid w:val="00EA7808"/>
    <w:rsid w:val="00EB080B"/>
    <w:rsid w:val="00EB2031"/>
    <w:rsid w:val="00EB274E"/>
    <w:rsid w:val="00EB76AB"/>
    <w:rsid w:val="00EC1E7B"/>
    <w:rsid w:val="00EE462F"/>
    <w:rsid w:val="00F02149"/>
    <w:rsid w:val="00F02574"/>
    <w:rsid w:val="00F10C32"/>
    <w:rsid w:val="00F13F98"/>
    <w:rsid w:val="00F14995"/>
    <w:rsid w:val="00F17E6D"/>
    <w:rsid w:val="00F2184D"/>
    <w:rsid w:val="00F358ED"/>
    <w:rsid w:val="00F45C64"/>
    <w:rsid w:val="00F464D8"/>
    <w:rsid w:val="00F52906"/>
    <w:rsid w:val="00F57EBB"/>
    <w:rsid w:val="00F661DD"/>
    <w:rsid w:val="00F71F3C"/>
    <w:rsid w:val="00F86EF8"/>
    <w:rsid w:val="00F95929"/>
    <w:rsid w:val="00FA4431"/>
    <w:rsid w:val="00FC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A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CC0"/>
    <w:pPr>
      <w:keepNext/>
      <w:outlineLvl w:val="0"/>
    </w:pPr>
  </w:style>
  <w:style w:type="paragraph" w:styleId="Ttulo2">
    <w:name w:val="heading 2"/>
    <w:basedOn w:val="Normal"/>
    <w:next w:val="Normal"/>
    <w:qFormat/>
    <w:rsid w:val="003E4CC0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3E4CC0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E4CC0"/>
    <w:pPr>
      <w:keepNext/>
      <w:outlineLvl w:val="3"/>
    </w:pPr>
    <w:rPr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4C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CC0"/>
    <w:pPr>
      <w:tabs>
        <w:tab w:val="center" w:pos="4419"/>
        <w:tab w:val="right" w:pos="8838"/>
      </w:tabs>
    </w:pPr>
  </w:style>
  <w:style w:type="paragraph" w:customStyle="1" w:styleId="Padro">
    <w:name w:val="Padrão"/>
    <w:rsid w:val="003E4CC0"/>
    <w:pPr>
      <w:widowControl w:val="0"/>
    </w:pPr>
    <w:rPr>
      <w:sz w:val="26"/>
    </w:rPr>
  </w:style>
  <w:style w:type="paragraph" w:customStyle="1" w:styleId="Corpodotexto">
    <w:name w:val="Corpo do texto"/>
    <w:basedOn w:val="Padro"/>
    <w:rsid w:val="003E4CC0"/>
    <w:pPr>
      <w:jc w:val="center"/>
    </w:pPr>
    <w:rPr>
      <w:rFonts w:ascii="Arial" w:hAnsi="Arial"/>
      <w:b/>
      <w:caps/>
      <w:sz w:val="24"/>
    </w:rPr>
  </w:style>
  <w:style w:type="paragraph" w:styleId="Textodebalo">
    <w:name w:val="Balloon Text"/>
    <w:basedOn w:val="Normal"/>
    <w:semiHidden/>
    <w:rsid w:val="003E4CC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23D8D"/>
  </w:style>
  <w:style w:type="character" w:styleId="Hyperlink">
    <w:name w:val="Hyperlink"/>
    <w:basedOn w:val="Fontepargpadro"/>
    <w:rsid w:val="008D11D8"/>
    <w:rPr>
      <w:color w:val="0000FF"/>
      <w:u w:val="single"/>
    </w:rPr>
  </w:style>
  <w:style w:type="paragraph" w:customStyle="1" w:styleId="EstiloJustificadoEspaamentoentrelinhas15linhas">
    <w:name w:val="Estilo Justificado Espaçamento entre linhas:  15 linhas"/>
    <w:basedOn w:val="Normal"/>
    <w:rsid w:val="00876F2A"/>
    <w:pPr>
      <w:spacing w:line="360" w:lineRule="auto"/>
      <w:jc w:val="both"/>
    </w:pPr>
  </w:style>
  <w:style w:type="table" w:styleId="Tabelacomgrade">
    <w:name w:val="Table Grid"/>
    <w:basedOn w:val="Tabelanormal"/>
    <w:rsid w:val="00436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2E2A"/>
    <w:rPr>
      <w:color w:val="808080"/>
    </w:rPr>
  </w:style>
  <w:style w:type="paragraph" w:customStyle="1" w:styleId="EstiloArial12ptJustificado">
    <w:name w:val="Estilo Arial 12 pt Justificado"/>
    <w:basedOn w:val="Normal"/>
    <w:rsid w:val="00A4718D"/>
    <w:pPr>
      <w:jc w:val="both"/>
    </w:pPr>
  </w:style>
  <w:style w:type="paragraph" w:customStyle="1" w:styleId="EstiloJustificado">
    <w:name w:val="Estilo Justificado"/>
    <w:basedOn w:val="Normal"/>
    <w:rsid w:val="00A4718D"/>
    <w:pPr>
      <w:jc w:val="both"/>
    </w:pPr>
  </w:style>
  <w:style w:type="paragraph" w:customStyle="1" w:styleId="EstiloArial12ptNegritoDepoisde5pt">
    <w:name w:val="Estilo Arial 12 pt Negrito Depois de:  5 pt"/>
    <w:basedOn w:val="Normal"/>
    <w:rsid w:val="00A4718D"/>
    <w:pPr>
      <w:spacing w:after="100"/>
      <w:jc w:val="both"/>
    </w:pPr>
    <w:rPr>
      <w:bCs/>
    </w:rPr>
  </w:style>
  <w:style w:type="character" w:customStyle="1" w:styleId="CabealhoChar">
    <w:name w:val="Cabeçalho Char"/>
    <w:basedOn w:val="Fontepargpadro"/>
    <w:link w:val="Cabealho"/>
    <w:uiPriority w:val="99"/>
    <w:rsid w:val="009F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dadersa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65BA-91ED-46CB-A0E1-942E95D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TOR: __________________________________   Carga Horária: ____ hs</vt:lpstr>
    </vt:vector>
  </TitlesOfParts>
  <Company>www.empresa.com.br</Company>
  <LinksUpToDate>false</LinksUpToDate>
  <CharactersWithSpaces>3581</CharactersWithSpaces>
  <SharedDoc>false</SharedDoc>
  <HLinks>
    <vt:vector size="6" baseType="variant">
      <vt:variant>
        <vt:i4>2293797</vt:i4>
      </vt:variant>
      <vt:variant>
        <vt:i4>8</vt:i4>
      </vt:variant>
      <vt:variant>
        <vt:i4>0</vt:i4>
      </vt:variant>
      <vt:variant>
        <vt:i4>5</vt:i4>
      </vt:variant>
      <vt:variant>
        <vt:lpwstr>http://www.faculdaders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TOR: __________________________________   Carga Horária: ____ hs</dc:title>
  <dc:creator>usuario@usuario.com.br</dc:creator>
  <cp:lastModifiedBy>Jonnys</cp:lastModifiedBy>
  <cp:revision>25</cp:revision>
  <cp:lastPrinted>2015-04-07T21:07:00Z</cp:lastPrinted>
  <dcterms:created xsi:type="dcterms:W3CDTF">2016-04-20T22:07:00Z</dcterms:created>
  <dcterms:modified xsi:type="dcterms:W3CDTF">2016-05-11T19:20:00Z</dcterms:modified>
</cp:coreProperties>
</file>